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8A4533" w:rsidR="00E4321B" w:rsidRPr="00E4321B" w:rsidRDefault="00E242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BD2024" w:rsidR="00DF4FD8" w:rsidRPr="00DF4FD8" w:rsidRDefault="00E242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A48BC0" w:rsidR="00DF4FD8" w:rsidRPr="0075070E" w:rsidRDefault="00E242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198509" w:rsidR="00DF4FD8" w:rsidRPr="00DF4FD8" w:rsidRDefault="00E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93315E" w:rsidR="00DF4FD8" w:rsidRPr="00DF4FD8" w:rsidRDefault="00E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EF04DF" w:rsidR="00DF4FD8" w:rsidRPr="00DF4FD8" w:rsidRDefault="00E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395DB2" w:rsidR="00DF4FD8" w:rsidRPr="00DF4FD8" w:rsidRDefault="00E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A5B487" w:rsidR="00DF4FD8" w:rsidRPr="00DF4FD8" w:rsidRDefault="00E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775B94" w:rsidR="00DF4FD8" w:rsidRPr="00DF4FD8" w:rsidRDefault="00E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C0FC7D" w:rsidR="00DF4FD8" w:rsidRPr="00DF4FD8" w:rsidRDefault="00E24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361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B30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16F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126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2111A4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4F1F9D" w:rsidR="00DF4FD8" w:rsidRPr="00E2421C" w:rsidRDefault="00E24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C828BF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19FEC8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7756111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60F627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CAF0FB1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A0F5A8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179A3C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464C60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BFACAB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D83D787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EC2204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C787DD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2873FC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79898D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30518D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AAD0DE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E70AC5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4F4E56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E1154D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555371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9DB892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41087D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84B0D0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C4E1D6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1A1B10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D6478A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73F9C5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56DB4D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280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D3B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142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768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24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27E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941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A64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7AA12D" w:rsidR="00B87141" w:rsidRPr="0075070E" w:rsidRDefault="00E242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380638" w:rsidR="00B87141" w:rsidRPr="00DF4FD8" w:rsidRDefault="00E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A1F0B4" w:rsidR="00B87141" w:rsidRPr="00DF4FD8" w:rsidRDefault="00E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C6CAFB" w:rsidR="00B87141" w:rsidRPr="00DF4FD8" w:rsidRDefault="00E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806BA5" w:rsidR="00B87141" w:rsidRPr="00DF4FD8" w:rsidRDefault="00E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28F0C1" w:rsidR="00B87141" w:rsidRPr="00DF4FD8" w:rsidRDefault="00E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151242" w:rsidR="00B87141" w:rsidRPr="00DF4FD8" w:rsidRDefault="00E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9B61C9" w:rsidR="00B87141" w:rsidRPr="00DF4FD8" w:rsidRDefault="00E24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EFE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020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319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CE9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8DE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8B2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019939" w:rsidR="00DF0BAE" w:rsidRPr="00E2421C" w:rsidRDefault="00E24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E42E2E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F26E3C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D4C02A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8A4A8C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CEEF4C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EEA383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17C0AF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71B98E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9EA163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0479D0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039ADA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99CB73" w:rsidR="00DF0BAE" w:rsidRPr="00E2421C" w:rsidRDefault="00E24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594B55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01E7B7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16D4BF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A97EF1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F201CF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3A5B71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0B388E" w:rsidR="00DF0BAE" w:rsidRPr="00E2421C" w:rsidRDefault="00E24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701D59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74BDB2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3E08CC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86F932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3BD479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D92D0F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8ADE90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77388F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8F2BE7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25EE90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2129EE" w:rsidR="00DF0BAE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522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AE6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C8D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F5B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84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F8E356" w:rsidR="00857029" w:rsidRPr="0075070E" w:rsidRDefault="00E242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28D545" w:rsidR="00857029" w:rsidRPr="00DF4FD8" w:rsidRDefault="00E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CEF424" w:rsidR="00857029" w:rsidRPr="00DF4FD8" w:rsidRDefault="00E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51952F" w:rsidR="00857029" w:rsidRPr="00DF4FD8" w:rsidRDefault="00E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DEB4BB" w:rsidR="00857029" w:rsidRPr="00DF4FD8" w:rsidRDefault="00E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2CEC1C" w:rsidR="00857029" w:rsidRPr="00DF4FD8" w:rsidRDefault="00E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88B7A7" w:rsidR="00857029" w:rsidRPr="00DF4FD8" w:rsidRDefault="00E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A0E857" w:rsidR="00857029" w:rsidRPr="00DF4FD8" w:rsidRDefault="00E24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423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AAF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1E06B7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E2E22D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26FCF2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3733FC1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E626F3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F04DA3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135A77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ADE56C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ED782D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BBDCDD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718F6B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48C559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A3201F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F17BDE2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17FCDB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2EE52D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6036B9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C142A1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63EE04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4D2A08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B1CF8B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D52638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90A273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DBB14F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5E2689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E40508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C847F9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F2D905A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149AE9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B4D393" w:rsidR="00DF4FD8" w:rsidRPr="004020EB" w:rsidRDefault="00E24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258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E57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58B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AEE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D38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739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87C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72E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19A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555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6E4825" w:rsidR="00C54E9D" w:rsidRDefault="00E2421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2FBE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39E77C" w:rsidR="00C54E9D" w:rsidRDefault="00E2421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A241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ADEBBF9" w14:textId="77777777" w:rsidR="00E2421C" w:rsidRDefault="00E2421C">
            <w:r>
              <w:t>May 13: End of Ramadan (Eid al-Fitr)</w:t>
            </w:r>
          </w:p>
          <w:p w14:paraId="6BE058FD" w14:textId="2DDE230A" w:rsidR="00C54E9D" w:rsidRDefault="00E2421C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BB1B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F2DCEE" w:rsidR="00C54E9D" w:rsidRDefault="00E2421C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15B3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1DE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80D6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670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A91C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E82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A47E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FCF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866B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BDD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CBC0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21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1 - Q2 Calendar</dc:title>
  <dc:subject>Quarter 2 Calendar with Cameroon Holidays</dc:subject>
  <dc:creator>General Blue Corporation</dc:creator>
  <keywords>Cameroon 2021 - Q2 Calendar, Printable, Easy to Customize, Holiday Calendar</keywords>
  <dc:description/>
  <dcterms:created xsi:type="dcterms:W3CDTF">2019-12-12T15:31:00.0000000Z</dcterms:created>
  <dcterms:modified xsi:type="dcterms:W3CDTF">2022-10-15T1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